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7963DA" w:rsidRPr="001259C5" w:rsidRDefault="00E61BE0" w:rsidP="001259C5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</w:t>
      </w:r>
      <w:r w:rsidR="003D4034">
        <w:rPr>
          <w:rFonts w:ascii="Arial" w:hAnsi="Arial" w:cs="Arial"/>
          <w:b/>
          <w:sz w:val="22"/>
          <w:szCs w:val="22"/>
        </w:rPr>
        <w:t xml:space="preserve"> DI SACCHI IN POLIETILENE PER LA RACCOLTA DOMICILIARE DI IMBALLAGGI IN PLASTICA E LATTINE IN ALLUMINIO (E.E.R. 15 01 06)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:rsidR="001F63CB" w:rsidRDefault="001F63CB" w:rsidP="001F63CB">
      <w:pPr>
        <w:rPr>
          <w:lang w:eastAsia="he-IL" w:bidi="he-IL"/>
        </w:rPr>
      </w:pPr>
    </w:p>
    <w:p w:rsidR="001F63CB" w:rsidRPr="00131E81" w:rsidRDefault="00131E81" w:rsidP="001F63CB">
      <w:pP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</w:pPr>
      <w:r w:rsidRPr="00131E81"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FORNITURA OBBLIGATORIA</w:t>
      </w:r>
    </w:p>
    <w:p w:rsidR="002938E1" w:rsidRPr="00A2151F" w:rsidRDefault="002938E1" w:rsidP="0026224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1985"/>
      </w:tblGrid>
      <w:tr w:rsidR="0026224F" w:rsidRPr="00375B46" w:rsidTr="002938E1">
        <w:trPr>
          <w:trHeight w:val="1020"/>
        </w:trPr>
        <w:tc>
          <w:tcPr>
            <w:tcW w:w="2694" w:type="dxa"/>
            <w:vAlign w:val="center"/>
          </w:tcPr>
          <w:p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:rsidR="0026224F" w:rsidRPr="00375B46" w:rsidRDefault="0026224F" w:rsidP="00E77B86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6224F" w:rsidRPr="00E77B86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  <w:r w:rsidR="00E77B86">
              <w:rPr>
                <w:rFonts w:ascii="Arial" w:hAnsi="Arial" w:cs="Arial"/>
                <w:b/>
                <w:szCs w:val="32"/>
              </w:rPr>
              <w:t xml:space="preserve"> </w:t>
            </w:r>
            <w:r w:rsidR="00E77B86" w:rsidRPr="00E77B86">
              <w:rPr>
                <w:rFonts w:ascii="Arial" w:hAnsi="Arial" w:cs="Arial"/>
                <w:b/>
                <w:sz w:val="22"/>
                <w:szCs w:val="22"/>
              </w:rPr>
              <w:t>(in sacchi)</w:t>
            </w:r>
          </w:p>
        </w:tc>
        <w:tc>
          <w:tcPr>
            <w:tcW w:w="2551" w:type="dxa"/>
          </w:tcPr>
          <w:p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  <w:r w:rsidR="00CA3353">
              <w:rPr>
                <w:rFonts w:ascii="Arial" w:hAnsi="Arial" w:cs="Arial"/>
                <w:b/>
                <w:sz w:val="22"/>
              </w:rPr>
              <w:t>/cad. sacco</w:t>
            </w:r>
          </w:p>
          <w:p w:rsidR="0026224F" w:rsidRPr="00F71C0F" w:rsidRDefault="0026224F" w:rsidP="00F71C0F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:rsidR="0026224F" w:rsidRPr="00F71C0F" w:rsidRDefault="0026224F" w:rsidP="00F71C0F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6224F" w:rsidTr="001F63CB">
        <w:trPr>
          <w:trHeight w:val="812"/>
        </w:trPr>
        <w:tc>
          <w:tcPr>
            <w:tcW w:w="2694" w:type="dxa"/>
            <w:vAlign w:val="center"/>
          </w:tcPr>
          <w:p w:rsidR="0026224F" w:rsidRPr="00F43F11" w:rsidRDefault="00E77B86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Sacchi in polietilene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(65x80 cm)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6224F" w:rsidRPr="00F43F11" w:rsidRDefault="00131E81" w:rsidP="00484B13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</w:rPr>
              <w:t>3.120.000</w:t>
            </w:r>
            <w:r w:rsidR="00CC61A1" w:rsidRPr="00F43F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E08" w:rsidTr="006D5275">
        <w:trPr>
          <w:trHeight w:val="805"/>
        </w:trPr>
        <w:tc>
          <w:tcPr>
            <w:tcW w:w="2694" w:type="dxa"/>
            <w:vAlign w:val="center"/>
          </w:tcPr>
          <w:p w:rsidR="00CB3E08" w:rsidRPr="00F43F11" w:rsidRDefault="00472EB7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Sacchi in polietilene(70x110 cm)</w:t>
            </w:r>
          </w:p>
        </w:tc>
        <w:tc>
          <w:tcPr>
            <w:tcW w:w="2268" w:type="dxa"/>
            <w:vAlign w:val="center"/>
          </w:tcPr>
          <w:p w:rsidR="00CB3E08" w:rsidRPr="00F43F11" w:rsidRDefault="00131E81" w:rsidP="00CB3E08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</w:rPr>
              <w:t>5.100.000</w:t>
            </w:r>
            <w:r w:rsidR="00E93B9E" w:rsidRPr="00F43F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24F" w:rsidTr="001F63CB">
        <w:trPr>
          <w:trHeight w:val="693"/>
        </w:trPr>
        <w:tc>
          <w:tcPr>
            <w:tcW w:w="4962" w:type="dxa"/>
            <w:gridSpan w:val="2"/>
            <w:vAlign w:val="center"/>
          </w:tcPr>
          <w:p w:rsidR="0026224F" w:rsidRPr="00C750C1" w:rsidRDefault="0026224F" w:rsidP="00484B13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77B86">
              <w:rPr>
                <w:rFonts w:ascii="Arial" w:hAnsi="Arial" w:cs="Arial"/>
                <w:b/>
                <w:color w:val="000000"/>
                <w:sz w:val="20"/>
              </w:rPr>
              <w:t>TOTALE</w:t>
            </w:r>
            <w:r w:rsidRPr="00C750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2B4C54">
              <w:rPr>
                <w:rFonts w:ascii="Arial" w:hAnsi="Arial" w:cs="Arial"/>
                <w:b/>
                <w:sz w:val="22"/>
              </w:rPr>
              <w:t>)</w:t>
            </w:r>
            <w:bookmarkStart w:id="1" w:name="_GoBack"/>
            <w:bookmarkEnd w:id="1"/>
          </w:p>
        </w:tc>
        <w:tc>
          <w:tcPr>
            <w:tcW w:w="4536" w:type="dxa"/>
            <w:gridSpan w:val="2"/>
            <w:vAlign w:val="center"/>
          </w:tcPr>
          <w:p w:rsidR="0026224F" w:rsidRDefault="0026224F" w:rsidP="00484B13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6224F" w:rsidRDefault="0026224F" w:rsidP="0026224F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:rsidR="005E1C0E" w:rsidRDefault="005E1C0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:rsidR="006A06B2" w:rsidRPr="005E1C0E" w:rsidRDefault="006A06B2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</w:t>
      </w:r>
      <w:r w:rsidR="00472EB7" w:rsidRPr="00970842">
        <w:rPr>
          <w:rFonts w:ascii="Arial" w:hAnsi="Arial"/>
          <w:sz w:val="22"/>
        </w:rPr>
        <w:t xml:space="preserve">fede,  </w:t>
      </w:r>
      <w:r w:rsidRPr="00970842">
        <w:rPr>
          <w:rFonts w:ascii="Arial" w:hAnsi="Arial"/>
          <w:sz w:val="22"/>
        </w:rPr>
        <w:t xml:space="preserve">                                                   Firma del Titolare / Legale rappresentante  </w:t>
      </w:r>
    </w:p>
    <w:p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1259C5"/>
    <w:rsid w:val="00131E81"/>
    <w:rsid w:val="001F63CB"/>
    <w:rsid w:val="0026224F"/>
    <w:rsid w:val="00266642"/>
    <w:rsid w:val="002938E1"/>
    <w:rsid w:val="002B4C54"/>
    <w:rsid w:val="00376A49"/>
    <w:rsid w:val="003C40B8"/>
    <w:rsid w:val="003D4034"/>
    <w:rsid w:val="00472EB7"/>
    <w:rsid w:val="005E1C0E"/>
    <w:rsid w:val="006A06B2"/>
    <w:rsid w:val="006D5275"/>
    <w:rsid w:val="007963DA"/>
    <w:rsid w:val="007D31D4"/>
    <w:rsid w:val="009C5E6E"/>
    <w:rsid w:val="00AA4779"/>
    <w:rsid w:val="00B330E5"/>
    <w:rsid w:val="00C41DF2"/>
    <w:rsid w:val="00CA3353"/>
    <w:rsid w:val="00CB3E08"/>
    <w:rsid w:val="00CC61A1"/>
    <w:rsid w:val="00E61BE0"/>
    <w:rsid w:val="00E77B86"/>
    <w:rsid w:val="00E93B9E"/>
    <w:rsid w:val="00F43F11"/>
    <w:rsid w:val="00F7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8BD9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05EF-E777-4D93-8967-9CC9FD53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Elisabetta Lugli</cp:lastModifiedBy>
  <cp:revision>24</cp:revision>
  <cp:lastPrinted>2021-05-24T14:49:00Z</cp:lastPrinted>
  <dcterms:created xsi:type="dcterms:W3CDTF">2021-05-24T14:42:00Z</dcterms:created>
  <dcterms:modified xsi:type="dcterms:W3CDTF">2023-02-28T15:10:00Z</dcterms:modified>
</cp:coreProperties>
</file>